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E39076B" w:rsidR="00DF4FD8" w:rsidRPr="00A410FF" w:rsidRDefault="00CA3A3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09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F043191" w:rsidR="00222997" w:rsidRPr="0078428F" w:rsidRDefault="00CA3A3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03E1FFD" w:rsidR="00222997" w:rsidRPr="00927C1B" w:rsidRDefault="00CA3A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438A54C" w:rsidR="00222997" w:rsidRPr="00927C1B" w:rsidRDefault="00CA3A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2D88D6C" w:rsidR="00222997" w:rsidRPr="00927C1B" w:rsidRDefault="00CA3A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58FC7DD" w:rsidR="00222997" w:rsidRPr="00927C1B" w:rsidRDefault="00CA3A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B31EAFD" w:rsidR="00222997" w:rsidRPr="00927C1B" w:rsidRDefault="00CA3A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B3519D3" w:rsidR="00222997" w:rsidRPr="00927C1B" w:rsidRDefault="00CA3A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B5F6AE4" w:rsidR="00222997" w:rsidRPr="00927C1B" w:rsidRDefault="00CA3A3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CDE8B9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0011926" w:rsidR="0041001E" w:rsidRPr="004B120E" w:rsidRDefault="00CA3A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67FC683" w:rsidR="0041001E" w:rsidRPr="004B120E" w:rsidRDefault="00CA3A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3951CA6" w:rsidR="0041001E" w:rsidRPr="004B120E" w:rsidRDefault="00CA3A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98F7D39" w:rsidR="0041001E" w:rsidRPr="004B120E" w:rsidRDefault="00CA3A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D19C5EF" w:rsidR="0041001E" w:rsidRPr="004B120E" w:rsidRDefault="00CA3A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2859A5B" w:rsidR="0041001E" w:rsidRPr="004B120E" w:rsidRDefault="00CA3A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7CDE835" w:rsidR="0041001E" w:rsidRPr="004B120E" w:rsidRDefault="00CA3A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3EFDA2F" w:rsidR="0041001E" w:rsidRPr="004B120E" w:rsidRDefault="00CA3A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83ACD19" w:rsidR="0041001E" w:rsidRPr="004B120E" w:rsidRDefault="00CA3A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86286E1" w:rsidR="0041001E" w:rsidRPr="004B120E" w:rsidRDefault="00CA3A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4D674A9" w:rsidR="0041001E" w:rsidRPr="004B120E" w:rsidRDefault="00CA3A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8AE0145" w:rsidR="0041001E" w:rsidRPr="004B120E" w:rsidRDefault="00CA3A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AE105E7" w:rsidR="0041001E" w:rsidRPr="004B120E" w:rsidRDefault="00CA3A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A622F54" w:rsidR="0041001E" w:rsidRPr="004B120E" w:rsidRDefault="00CA3A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A33003C" w:rsidR="0041001E" w:rsidRPr="004B120E" w:rsidRDefault="00CA3A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C7EB20E" w:rsidR="0041001E" w:rsidRPr="004B120E" w:rsidRDefault="00CA3A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DDE483B" w:rsidR="0041001E" w:rsidRPr="004B120E" w:rsidRDefault="00CA3A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8BDCA2A" w:rsidR="0041001E" w:rsidRPr="004B120E" w:rsidRDefault="00CA3A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BFBA0FC" w:rsidR="0041001E" w:rsidRPr="004B120E" w:rsidRDefault="00CA3A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C104110" w:rsidR="0041001E" w:rsidRPr="004B120E" w:rsidRDefault="00CA3A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8AA7CC8" w:rsidR="0041001E" w:rsidRPr="004B120E" w:rsidRDefault="00CA3A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5EDCC89" w:rsidR="0041001E" w:rsidRPr="004B120E" w:rsidRDefault="00CA3A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BA45A2A" w:rsidR="0041001E" w:rsidRPr="004B120E" w:rsidRDefault="00CA3A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8253596" w:rsidR="0041001E" w:rsidRPr="004B120E" w:rsidRDefault="00CA3A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8DF27AE" w:rsidR="0041001E" w:rsidRPr="004B120E" w:rsidRDefault="00CA3A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D229643" w:rsidR="0041001E" w:rsidRPr="004B120E" w:rsidRDefault="00CA3A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81A334D" w:rsidR="0041001E" w:rsidRPr="004B120E" w:rsidRDefault="00CA3A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2E77FC1" w:rsidR="0041001E" w:rsidRPr="004B120E" w:rsidRDefault="00CA3A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AC910DB" w:rsidR="0041001E" w:rsidRPr="004B120E" w:rsidRDefault="00CA3A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8752844" w:rsidR="0041001E" w:rsidRPr="004B120E" w:rsidRDefault="00CA3A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5E45E3C" w:rsidR="0041001E" w:rsidRPr="004B120E" w:rsidRDefault="00CA3A3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5000F6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E5CD94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B0895B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A35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809 Calendar</dc:title>
  <dc:subject>Free printable May 1809 Calendar</dc:subject>
  <dc:creator>General Blue Corporation</dc:creator>
  <keywords>May 1809 Calendar Printable, Easy to Customize</keywords>
  <dc:description/>
  <dcterms:created xsi:type="dcterms:W3CDTF">2019-12-12T15:31:00.0000000Z</dcterms:created>
  <dcterms:modified xsi:type="dcterms:W3CDTF">2023-05-28T01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